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401611" w:rsidRPr="002E7DC9" w:rsidRDefault="000E502F" w:rsidP="00BB2398">
      <w:pPr>
        <w:pStyle w:val="NormalWeb"/>
        <w:shd w:val="clear" w:color="auto" w:fill="FFFFFF"/>
        <w:spacing w:after="150"/>
        <w:rPr>
          <w:color w:val="333333"/>
        </w:rPr>
      </w:pPr>
      <w:r>
        <w:t xml:space="preserve">Indicação nº _____/2019 </w:t>
      </w:r>
      <w:r>
        <w:br/>
      </w:r>
      <w:r>
        <w:br/>
      </w:r>
      <w:r>
        <w:br/>
        <w:t xml:space="preserve">Senhora Presidente, </w:t>
      </w:r>
      <w:r>
        <w:br/>
      </w:r>
      <w:r>
        <w:br/>
      </w:r>
      <w:r>
        <w:br/>
        <w:t>A Vereadora que este subscreve, com assento nesta Casa Legislativa, vem perante Vossa Excelência, amparados no art. 141 do Regimento Interno c/c artigo 71 da Lei Orgânica Municipal e demais disposições legais, solicitar a leitura e o encaminhamento ao Sr. Juliano Barreto, Excelentíssimo Secretário de Obras, a seguinte indicação</w:t>
      </w:r>
      <w:r w:rsidR="00BB2398">
        <w:t>, em caráter de reiteração</w:t>
      </w:r>
      <w:r>
        <w:t xml:space="preserve">: </w:t>
      </w:r>
      <w:r>
        <w:br/>
      </w:r>
      <w:r>
        <w:br/>
      </w:r>
      <w:r>
        <w:br/>
        <w:t xml:space="preserve">Que seja realizado um estudo para melhorar a sinalização da Rua Maria Isabel de São José, Bairro de Fátima, bem como, a conveniência de transformá-la em mão única. </w:t>
      </w:r>
      <w:r>
        <w:br/>
      </w:r>
      <w:r>
        <w:br/>
      </w:r>
      <w:r>
        <w:br/>
        <w:t xml:space="preserve">JUSTIFICATIVA: </w:t>
      </w:r>
      <w:r>
        <w:br/>
      </w:r>
      <w:r>
        <w:br/>
        <w:t xml:space="preserve">Trata-se de reinvindicações dos moradores. Na referida rua há ausência de sinalização adequada e desrespeito às regras de trânsito, fatores que tem trazido dificuldades de fluidez de veículos na referida via e possibilitado a ocorrência de acidentes. </w:t>
      </w:r>
      <w:r>
        <w:br/>
      </w:r>
      <w:r>
        <w:br/>
        <w:t xml:space="preserve">Bom Despacho, </w:t>
      </w:r>
      <w:r w:rsidR="00BB2398">
        <w:t xml:space="preserve">12 de agosto </w:t>
      </w:r>
      <w:r>
        <w:t>de 2019.</w:t>
      </w: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p w:rsidR="00BB2398" w:rsidRDefault="00BB2398" w:rsidP="00F900B9">
      <w:pPr>
        <w:overflowPunct w:val="0"/>
        <w:autoSpaceDE w:val="0"/>
        <w:autoSpaceDN w:val="0"/>
        <w:adjustRightInd w:val="0"/>
        <w:spacing w:line="25" w:lineRule="atLeast"/>
        <w:rPr>
          <w:rFonts w:ascii="Bookman Old Style" w:hAnsi="Bookman Old Style"/>
        </w:rPr>
      </w:pPr>
    </w:p>
    <w:p w:rsidR="00BB2398" w:rsidRPr="005A5432" w:rsidRDefault="00BB2398" w:rsidP="00F900B9">
      <w:pPr>
        <w:overflowPunct w:val="0"/>
        <w:autoSpaceDE w:val="0"/>
        <w:autoSpaceDN w:val="0"/>
        <w:adjustRightInd w:val="0"/>
        <w:spacing w:line="25" w:lineRule="atLeast"/>
        <w:rPr>
          <w:rFonts w:ascii="Bookman Old Style" w:hAnsi="Bookman Old Style"/>
        </w:rPr>
      </w:pPr>
      <w:r>
        <w:t xml:space="preserve">Senhora Presidente, </w:t>
      </w:r>
      <w:r>
        <w:br/>
      </w:r>
      <w:r>
        <w:br/>
      </w:r>
      <w:r>
        <w:br/>
        <w:t xml:space="preserve">A Vereadora que este subscreve, com assento nesta Casa Legislativa, vem perante Vossa Excelência, amparada no art. </w:t>
      </w:r>
      <w:bookmarkStart w:id="0" w:name="_GoBack"/>
      <w:bookmarkEnd w:id="0"/>
      <w:r>
        <w:t xml:space="preserve">141 do Regimento Interno c/c artigo 71 da Lei Orgânica Municipal e demais disposições legais, solicitar a leitura e o encaminhamento </w:t>
      </w:r>
      <w:r>
        <w:t xml:space="preserve">em caráter de reiteração, </w:t>
      </w:r>
      <w:r>
        <w:t>a seguinte indicação ao Sr</w:t>
      </w:r>
      <w:r>
        <w:t>. Juliano Barreto</w:t>
      </w:r>
      <w:r>
        <w:t xml:space="preserve">, Excelentíssimo </w:t>
      </w:r>
      <w:r>
        <w:t xml:space="preserve">Secretário </w:t>
      </w:r>
      <w:r>
        <w:t xml:space="preserve"> </w:t>
      </w:r>
      <w:r>
        <w:t>de Obras,</w:t>
      </w:r>
      <w:r>
        <w:t xml:space="preserve"> </w:t>
      </w:r>
      <w:r>
        <w:br/>
      </w:r>
      <w:r>
        <w:br/>
      </w:r>
      <w:r>
        <w:br/>
        <w:t xml:space="preserve">Que seja verificada a possibilidade de incluir no Plano de Ação dessa administração a pavimentação asfáltica da Avenida Martins Bernardes, Bairro Santa Lúcia II. </w:t>
      </w:r>
      <w:r>
        <w:br/>
      </w:r>
      <w:r>
        <w:br/>
      </w:r>
      <w:r>
        <w:br/>
        <w:t xml:space="preserve">JUSTIFICATIVA: </w:t>
      </w:r>
      <w:r>
        <w:br/>
      </w:r>
      <w:r>
        <w:br/>
        <w:t xml:space="preserve">Trata-se de reiteração de indicação. Na referida avenida, próximo ao número 235, está instalada a Associação do Grupo </w:t>
      </w:r>
      <w:proofErr w:type="spellStart"/>
      <w:r>
        <w:t>Art</w:t>
      </w:r>
      <w:proofErr w:type="spellEnd"/>
      <w:r>
        <w:t xml:space="preserve">’ Manha de Capoeira, que atende aproximadamente 100 crianças e adolescentes voltadas para projetos de resgate social e a melhoria da </w:t>
      </w:r>
      <w:r>
        <w:lastRenderedPageBreak/>
        <w:t xml:space="preserve">pavimentação da referida avenida beneficiará aos integrantes da Associação e as pessoas ali atendidas. </w:t>
      </w:r>
      <w:r>
        <w:br/>
      </w:r>
      <w:r>
        <w:br/>
      </w:r>
      <w:r>
        <w:br/>
        <w:t xml:space="preserve">Bom Despacho, </w:t>
      </w:r>
      <w:r>
        <w:t>12 de agosto</w:t>
      </w:r>
      <w:r>
        <w:t xml:space="preserve"> de 2019.</w:t>
      </w:r>
    </w:p>
    <w:sectPr w:rsidR="00BB2398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4C0" w:rsidRDefault="005204C0" w:rsidP="00ED132E">
      <w:r>
        <w:separator/>
      </w:r>
    </w:p>
  </w:endnote>
  <w:endnote w:type="continuationSeparator" w:id="0">
    <w:p w:rsidR="005204C0" w:rsidRDefault="005204C0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4C0" w:rsidRDefault="005204C0" w:rsidP="00ED132E">
      <w:r>
        <w:separator/>
      </w:r>
    </w:p>
  </w:footnote>
  <w:footnote w:type="continuationSeparator" w:id="0">
    <w:p w:rsidR="005204C0" w:rsidRDefault="005204C0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502F"/>
    <w:rsid w:val="000E6CBB"/>
    <w:rsid w:val="00100BE2"/>
    <w:rsid w:val="00100E4E"/>
    <w:rsid w:val="0014594E"/>
    <w:rsid w:val="0015199D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91648"/>
    <w:rsid w:val="003B01C7"/>
    <w:rsid w:val="003C034B"/>
    <w:rsid w:val="003D5DF7"/>
    <w:rsid w:val="004009CD"/>
    <w:rsid w:val="00401611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E0A04"/>
    <w:rsid w:val="004F67EF"/>
    <w:rsid w:val="005204C0"/>
    <w:rsid w:val="00521B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5F7D82"/>
    <w:rsid w:val="00633A53"/>
    <w:rsid w:val="0066059A"/>
    <w:rsid w:val="0066499A"/>
    <w:rsid w:val="006940E4"/>
    <w:rsid w:val="006A09C7"/>
    <w:rsid w:val="006B00FF"/>
    <w:rsid w:val="006F0F8A"/>
    <w:rsid w:val="006F15CC"/>
    <w:rsid w:val="00723B18"/>
    <w:rsid w:val="00730973"/>
    <w:rsid w:val="0074376E"/>
    <w:rsid w:val="00751727"/>
    <w:rsid w:val="00762508"/>
    <w:rsid w:val="00794FC2"/>
    <w:rsid w:val="007A6068"/>
    <w:rsid w:val="007F03B8"/>
    <w:rsid w:val="007F3F3A"/>
    <w:rsid w:val="0083735B"/>
    <w:rsid w:val="00871904"/>
    <w:rsid w:val="0089330D"/>
    <w:rsid w:val="008D6526"/>
    <w:rsid w:val="008F6C7D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827F3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637D4"/>
    <w:rsid w:val="00BB2398"/>
    <w:rsid w:val="00BD3F13"/>
    <w:rsid w:val="00C040FE"/>
    <w:rsid w:val="00C106CD"/>
    <w:rsid w:val="00C66A32"/>
    <w:rsid w:val="00C87DB5"/>
    <w:rsid w:val="00CA765C"/>
    <w:rsid w:val="00CB1850"/>
    <w:rsid w:val="00CB7EC6"/>
    <w:rsid w:val="00CC4E61"/>
    <w:rsid w:val="00D02442"/>
    <w:rsid w:val="00D03411"/>
    <w:rsid w:val="00D06ACF"/>
    <w:rsid w:val="00D15E40"/>
    <w:rsid w:val="00D23CD2"/>
    <w:rsid w:val="00D276E4"/>
    <w:rsid w:val="00D31378"/>
    <w:rsid w:val="00D60F23"/>
    <w:rsid w:val="00D808D6"/>
    <w:rsid w:val="00E2110F"/>
    <w:rsid w:val="00E327B2"/>
    <w:rsid w:val="00E33762"/>
    <w:rsid w:val="00E55074"/>
    <w:rsid w:val="00E609C0"/>
    <w:rsid w:val="00E60B87"/>
    <w:rsid w:val="00E6446B"/>
    <w:rsid w:val="00E65FE7"/>
    <w:rsid w:val="00E82877"/>
    <w:rsid w:val="00E84B97"/>
    <w:rsid w:val="00E90E1A"/>
    <w:rsid w:val="00E95C66"/>
    <w:rsid w:val="00EA760F"/>
    <w:rsid w:val="00ED132E"/>
    <w:rsid w:val="00ED39C7"/>
    <w:rsid w:val="00F11291"/>
    <w:rsid w:val="00F314BE"/>
    <w:rsid w:val="00F37630"/>
    <w:rsid w:val="00F623E2"/>
    <w:rsid w:val="00F774A7"/>
    <w:rsid w:val="00F900B9"/>
    <w:rsid w:val="00FA1469"/>
    <w:rsid w:val="00FC3713"/>
    <w:rsid w:val="00FD024B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F860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  <w:style w:type="paragraph" w:customStyle="1" w:styleId="artigo">
    <w:name w:val="artigo"/>
    <w:basedOn w:val="Normal"/>
    <w:rsid w:val="0039164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91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D403-96A4-43D3-818B-D046552D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</cp:revision>
  <cp:lastPrinted>2017-11-06T17:37:00Z</cp:lastPrinted>
  <dcterms:created xsi:type="dcterms:W3CDTF">2019-08-12T13:08:00Z</dcterms:created>
  <dcterms:modified xsi:type="dcterms:W3CDTF">2019-08-12T13:08:00Z</dcterms:modified>
</cp:coreProperties>
</file>